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B561C" w:rsidRDefault="006B561C" w:rsidP="006B561C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Załącznik nr 9</w:t>
      </w:r>
    </w:p>
    <w:p w:rsidR="006B561C" w:rsidRDefault="006B561C" w:rsidP="006B561C">
      <w:pPr>
        <w:widowControl w:val="0"/>
        <w:suppressAutoHyphens w:val="0"/>
        <w:spacing w:after="130" w:line="220" w:lineRule="exact"/>
        <w:ind w:left="180"/>
        <w:jc w:val="right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dotyczy umowy nr ……….</w:t>
      </w:r>
    </w:p>
    <w:p w:rsidR="006B561C" w:rsidRDefault="006B561C" w:rsidP="006B561C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B561C" w:rsidRDefault="006B561C" w:rsidP="006B561C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B561C" w:rsidRDefault="006B561C" w:rsidP="006B561C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:rsidR="006B561C" w:rsidRPr="00C4577F" w:rsidRDefault="006B561C" w:rsidP="006B561C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:rsidR="006B561C" w:rsidRDefault="006B561C" w:rsidP="006B561C">
      <w:pPr>
        <w:tabs>
          <w:tab w:val="left" w:pos="8145"/>
        </w:tabs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</w:t>
      </w:r>
    </w:p>
    <w:p w:rsidR="006B561C" w:rsidRDefault="006B561C" w:rsidP="006B56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B561C" w:rsidRPr="00012C4A" w:rsidRDefault="006B561C" w:rsidP="006B561C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012C4A">
        <w:rPr>
          <w:rFonts w:ascii="Arial" w:hAnsi="Arial" w:cs="Arial"/>
          <w:b/>
          <w:sz w:val="22"/>
          <w:szCs w:val="22"/>
        </w:rPr>
        <w:t>Sprawozdanie merytoryczne</w:t>
      </w:r>
      <w:r>
        <w:rPr>
          <w:rFonts w:ascii="Arial" w:hAnsi="Arial" w:cs="Arial"/>
          <w:b/>
          <w:sz w:val="22"/>
          <w:szCs w:val="22"/>
        </w:rPr>
        <w:t xml:space="preserve"> za rok …………..</w:t>
      </w:r>
    </w:p>
    <w:p w:rsidR="006B561C" w:rsidRPr="00012C4A" w:rsidRDefault="006B561C" w:rsidP="006B561C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012C4A">
        <w:rPr>
          <w:rFonts w:ascii="Arial" w:hAnsi="Arial" w:cs="Arial"/>
          <w:color w:val="000000"/>
          <w:lang w:eastAsia="pl-PL" w:bidi="pl-PL"/>
        </w:rPr>
        <w:t>Program polityki zdrowotnej służący wykonaniu programu komple</w:t>
      </w:r>
      <w:r>
        <w:rPr>
          <w:rFonts w:ascii="Arial" w:hAnsi="Arial" w:cs="Arial"/>
          <w:color w:val="000000"/>
          <w:lang w:eastAsia="pl-PL" w:bidi="pl-PL"/>
        </w:rPr>
        <w:t>ksowego wsparcia dla rodzin „Za </w:t>
      </w:r>
      <w:r w:rsidRPr="00012C4A">
        <w:rPr>
          <w:rFonts w:ascii="Arial" w:hAnsi="Arial" w:cs="Arial"/>
          <w:color w:val="000000"/>
          <w:lang w:eastAsia="pl-PL" w:bidi="pl-PL"/>
        </w:rPr>
        <w:t>życiem” na lata 2017-2021</w:t>
      </w:r>
    </w:p>
    <w:p w:rsidR="006B561C" w:rsidRDefault="006B561C" w:rsidP="006B561C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3783"/>
        <w:gridCol w:w="3686"/>
      </w:tblGrid>
      <w:tr w:rsidR="006B561C" w:rsidRPr="00012C4A" w:rsidTr="00155F59">
        <w:tc>
          <w:tcPr>
            <w:tcW w:w="3783" w:type="dxa"/>
            <w:vAlign w:val="center"/>
          </w:tcPr>
          <w:p w:rsidR="006B561C" w:rsidRPr="00012C4A" w:rsidRDefault="006B561C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Okres realizacji świadczeń w ramach DOK</w:t>
            </w:r>
          </w:p>
        </w:tc>
        <w:tc>
          <w:tcPr>
            <w:tcW w:w="3686" w:type="dxa"/>
            <w:vAlign w:val="center"/>
          </w:tcPr>
          <w:p w:rsidR="006B561C" w:rsidRPr="00012C4A" w:rsidRDefault="006B561C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 xml:space="preserve">Liczba dzieci objętych dziecięcą opieką koordynowaną do 3 r.ż. </w:t>
            </w:r>
          </w:p>
        </w:tc>
      </w:tr>
      <w:tr w:rsidR="006B561C" w:rsidRPr="00012C4A" w:rsidTr="00155F59">
        <w:tc>
          <w:tcPr>
            <w:tcW w:w="3783" w:type="dxa"/>
            <w:vAlign w:val="center"/>
          </w:tcPr>
          <w:p w:rsidR="006B561C" w:rsidRPr="00012C4A" w:rsidRDefault="006B561C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  <w:vAlign w:val="center"/>
          </w:tcPr>
          <w:p w:rsidR="006B561C" w:rsidRPr="00012C4A" w:rsidRDefault="006B561C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6B561C" w:rsidRPr="00012C4A" w:rsidTr="00155F59">
        <w:tc>
          <w:tcPr>
            <w:tcW w:w="3783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6B561C" w:rsidRPr="00012C4A" w:rsidTr="00155F59">
        <w:tc>
          <w:tcPr>
            <w:tcW w:w="3783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6B561C" w:rsidRPr="00012C4A" w:rsidTr="00155F59">
        <w:tc>
          <w:tcPr>
            <w:tcW w:w="3783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:rsidR="006B561C" w:rsidRPr="00012C4A" w:rsidRDefault="006B561C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</w:tbl>
    <w:p w:rsidR="006B561C" w:rsidRDefault="006B561C" w:rsidP="006B561C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Uwagi/wnioski:</w:t>
      </w: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6B561C" w:rsidRDefault="006B561C" w:rsidP="006B561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6B561C" w:rsidRPr="00CC0197" w:rsidRDefault="006B561C" w:rsidP="006B561C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>(Miejscowość, data)</w:t>
      </w:r>
    </w:p>
    <w:p w:rsidR="006B561C" w:rsidRPr="00CC0197" w:rsidRDefault="006B561C" w:rsidP="006B561C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                                                                      ………………………………………………………….</w:t>
      </w:r>
    </w:p>
    <w:p w:rsidR="006B561C" w:rsidRPr="00CC0197" w:rsidRDefault="006B561C" w:rsidP="006B561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CC0197">
        <w:rPr>
          <w:rFonts w:ascii="Arial" w:hAnsi="Arial" w:cs="Arial"/>
        </w:rPr>
        <w:t>Podpis i imienna pieczęć osoby upoważnionej</w:t>
      </w:r>
    </w:p>
    <w:p w:rsidR="006B561C" w:rsidRPr="00CC0197" w:rsidRDefault="006B561C" w:rsidP="006B561C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CC0197">
        <w:rPr>
          <w:rFonts w:ascii="Arial" w:hAnsi="Arial" w:cs="Arial"/>
        </w:rPr>
        <w:t>do reprezentacji Zleceniobiorcy</w:t>
      </w:r>
    </w:p>
    <w:p w:rsidR="006B561C" w:rsidRPr="003D1BC9" w:rsidRDefault="006B561C" w:rsidP="006B561C">
      <w:pPr>
        <w:tabs>
          <w:tab w:val="left" w:pos="1170"/>
        </w:tabs>
        <w:rPr>
          <w:rFonts w:ascii="Arial" w:hAnsi="Arial" w:cs="Aria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sectPr w:rsidR="00DC74F8" w:rsidSect="006B561C">
      <w:pgSz w:w="11906" w:h="16838"/>
      <w:pgMar w:top="993" w:right="1418" w:bottom="1418" w:left="85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75" w:rsidRDefault="00564A75" w:rsidP="00396EEA">
      <w:r>
        <w:separator/>
      </w:r>
    </w:p>
  </w:endnote>
  <w:endnote w:type="continuationSeparator" w:id="0">
    <w:p w:rsidR="00564A75" w:rsidRDefault="00564A75" w:rsidP="003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75" w:rsidRDefault="00564A75" w:rsidP="00396EEA">
      <w:r>
        <w:separator/>
      </w:r>
    </w:p>
  </w:footnote>
  <w:footnote w:type="continuationSeparator" w:id="0">
    <w:p w:rsidR="00564A75" w:rsidRDefault="00564A75" w:rsidP="0039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A6"/>
    <w:rsid w:val="001A302A"/>
    <w:rsid w:val="00396EEA"/>
    <w:rsid w:val="00564A75"/>
    <w:rsid w:val="006B561C"/>
    <w:rsid w:val="00787BA4"/>
    <w:rsid w:val="007C60D6"/>
    <w:rsid w:val="00824808"/>
    <w:rsid w:val="00DC74F8"/>
    <w:rsid w:val="00E218AE"/>
    <w:rsid w:val="00E3370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5E481-6DD4-4650-B6E6-79B5BC3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65pt">
    <w:name w:val="Pogrubienie;Tekst treści + 6;5 pt"/>
    <w:basedOn w:val="Domylnaczcionkaakapitu"/>
    <w:rsid w:val="00E218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Domylnaczcionkaakapitu"/>
    <w:rsid w:val="00E218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C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B81-4F3C-4117-B441-A014C90B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1:10:00Z</dcterms:created>
  <dcterms:modified xsi:type="dcterms:W3CDTF">2018-10-29T11:10:00Z</dcterms:modified>
</cp:coreProperties>
</file>